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3D2C82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D57D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Kolísky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D57D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DA66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5D57D9">
              <w:rPr>
                <w:rFonts w:ascii="Arial Narrow" w:hAnsi="Arial Narrow" w:cs="Arial Narrow"/>
                <w:sz w:val="22"/>
                <w:szCs w:val="22"/>
              </w:rPr>
              <w:t>09.09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D57D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stavieb a ich zmie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3D2C82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D2C82" w:rsidRPr="00755848" w:rsidTr="000764C2">
        <w:tc>
          <w:tcPr>
            <w:tcW w:w="2197" w:type="dxa"/>
            <w:shd w:val="clear" w:color="auto" w:fill="auto"/>
          </w:tcPr>
          <w:p w:rsidR="003D2C82" w:rsidRPr="00755848" w:rsidRDefault="003D2C82" w:rsidP="003D2C8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3D2C82" w:rsidRPr="00660F06" w:rsidRDefault="003D2C82" w:rsidP="003D2C8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47960</w:t>
            </w:r>
          </w:p>
        </w:tc>
        <w:tc>
          <w:tcPr>
            <w:tcW w:w="3260" w:type="dxa"/>
            <w:shd w:val="clear" w:color="auto" w:fill="auto"/>
          </w:tcPr>
          <w:p w:rsidR="003D2C82" w:rsidRPr="00660F06" w:rsidRDefault="003D2C82" w:rsidP="003D2C8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5 206</w:t>
            </w:r>
          </w:p>
        </w:tc>
        <w:tc>
          <w:tcPr>
            <w:tcW w:w="1276" w:type="dxa"/>
            <w:shd w:val="clear" w:color="auto" w:fill="auto"/>
          </w:tcPr>
          <w:p w:rsidR="003D2C82" w:rsidRPr="00755848" w:rsidRDefault="003D2C82" w:rsidP="003D2C8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D2C82" w:rsidRPr="00755848" w:rsidTr="000764C2">
        <w:tc>
          <w:tcPr>
            <w:tcW w:w="2197" w:type="dxa"/>
            <w:shd w:val="clear" w:color="auto" w:fill="auto"/>
          </w:tcPr>
          <w:p w:rsidR="003D2C82" w:rsidRPr="00755848" w:rsidRDefault="003D2C82" w:rsidP="003D2C8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3D2C82" w:rsidRPr="00660F06" w:rsidRDefault="003D2C82" w:rsidP="003D2C8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3D2C82" w:rsidRPr="00660F06" w:rsidRDefault="003D2C82" w:rsidP="003D2C8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D2C82" w:rsidRPr="00755848" w:rsidRDefault="003D2C82" w:rsidP="003D2C8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D2C82" w:rsidRPr="00755848" w:rsidTr="000764C2">
        <w:tc>
          <w:tcPr>
            <w:tcW w:w="2197" w:type="dxa"/>
            <w:shd w:val="clear" w:color="auto" w:fill="auto"/>
          </w:tcPr>
          <w:p w:rsidR="003D2C82" w:rsidRPr="00755848" w:rsidRDefault="003D2C82" w:rsidP="003D2C8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3D2C82" w:rsidRPr="00660F06" w:rsidRDefault="003D2C82" w:rsidP="003D2C8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D2C82" w:rsidRPr="00660F06" w:rsidRDefault="003D2C82" w:rsidP="003D2C8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D2C82" w:rsidRPr="00755848" w:rsidRDefault="003D2C82" w:rsidP="003D2C8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</w:t>
      </w:r>
      <w:r w:rsidR="003D2C82">
        <w:rPr>
          <w:rFonts w:ascii="Arial Narrow" w:hAnsi="Arial Narrow" w:cs="Arial Narrow"/>
          <w:sz w:val="22"/>
          <w:szCs w:val="22"/>
        </w:rPr>
        <w:t> 31.12.2016</w:t>
      </w:r>
      <w:r w:rsidR="00660F06">
        <w:rPr>
          <w:rFonts w:ascii="Arial Narrow" w:hAnsi="Arial Narrow" w:cs="Arial Narrow"/>
          <w:sz w:val="22"/>
          <w:szCs w:val="22"/>
        </w:rPr>
        <w:t>za predchádzajúce účtovné obdobie bola</w:t>
      </w:r>
      <w:r w:rsidR="003D2C82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schválená valným zhromaždením dňa </w:t>
      </w:r>
      <w:r w:rsidR="003D2C82">
        <w:rPr>
          <w:rFonts w:ascii="Arial Narrow" w:hAnsi="Arial Narrow" w:cs="Arial Narrow"/>
          <w:sz w:val="22"/>
          <w:szCs w:val="22"/>
        </w:rPr>
        <w:t>04.03.2017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FC9" w:rsidRDefault="00584FC9">
      <w:r>
        <w:separator/>
      </w:r>
    </w:p>
  </w:endnote>
  <w:endnote w:type="continuationSeparator" w:id="0">
    <w:p w:rsidR="00584FC9" w:rsidRDefault="0058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D57D9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FC9" w:rsidRDefault="00584FC9">
      <w:r>
        <w:separator/>
      </w:r>
    </w:p>
  </w:footnote>
  <w:footnote w:type="continuationSeparator" w:id="0">
    <w:p w:rsidR="00584FC9" w:rsidRDefault="0058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D57D9">
      <w:rPr>
        <w:rFonts w:ascii="Arial" w:hAnsi="Arial" w:cs="Arial"/>
        <w:sz w:val="22"/>
        <w:szCs w:val="22"/>
        <w:bdr w:val="single" w:sz="4" w:space="0" w:color="auto" w:frame="1"/>
      </w:rPr>
      <w:t>ČO: 5046312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D57D9">
      <w:rPr>
        <w:rFonts w:ascii="Arial" w:hAnsi="Arial" w:cs="Arial"/>
        <w:sz w:val="22"/>
        <w:szCs w:val="22"/>
        <w:bdr w:val="single" w:sz="4" w:space="0" w:color="auto" w:frame="1"/>
      </w:rPr>
      <w:t xml:space="preserve">2120345777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588B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2C82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57D9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16DFB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2C1C9AA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7CAF-CBF7-4075-B71F-AD53450B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8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7</cp:lastModifiedBy>
  <cp:revision>3</cp:revision>
  <cp:lastPrinted>2017-03-04T17:57:00Z</cp:lastPrinted>
  <dcterms:created xsi:type="dcterms:W3CDTF">2018-03-12T19:51:00Z</dcterms:created>
  <dcterms:modified xsi:type="dcterms:W3CDTF">2018-03-12T19:52:00Z</dcterms:modified>
</cp:coreProperties>
</file>